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/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2743200" cy="12361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61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965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9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587162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871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dações - 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32726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27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6.png"/><Relationship Id="rId55" Type="http://schemas.openxmlformats.org/officeDocument/2006/relationships/image" Target="media/image27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